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文化产业发展指数报告2012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文化产业发展指数报告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68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市文化产业发展指数报告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